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test_document_20251004_10 (v1.0) vs test_document_20251004_10 (v1.1)</w:t>
      </w:r>
    </w:p>
    <w:p>
      <w:r>
        <w:rPr>
          <w:b/>
        </w:rPr>
        <w:t xml:space="preserve">Base Document: </w:t>
      </w:r>
      <w:r>
        <w:t>test_document_20251004_105109 (v1.0)</w:t>
      </w:r>
      <w:r>
        <w:br/>
      </w:r>
      <w:r>
        <w:rPr>
          <w:b/>
        </w:rPr>
        <w:t xml:space="preserve">Compared Document: </w:t>
      </w:r>
      <w:r>
        <w:t>test_document_20251004_105109 (v1.1)</w:t>
      </w:r>
    </w:p>
    <w:p>
      <w:r>
        <w:rPr>
          <w:b/>
        </w:rPr>
        <w:t xml:space="preserve">Analysis Date: </w:t>
      </w:r>
      <w:r>
        <w:t>2025-10-04 10:11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 xml:space="preserve"> новое предлож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Выполненные задачи', '250', '230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 xml:space="preserve">Изменен автор: Система WARA → 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13-12-23T23:15:00+00:00 → 2025-10-04T10:03:54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64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65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4 10:1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4 10: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